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643750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an90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中级室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室内设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服务机构    中级室内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上市公司    中级室内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专业技能 | 项目管理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